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E01912" w:rsidR="00E4321B" w:rsidRPr="00E4321B" w:rsidRDefault="00B11F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EC182B" w:rsidR="00DF4FD8" w:rsidRPr="00DF4FD8" w:rsidRDefault="00B11F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848A17" w:rsidR="00DF4FD8" w:rsidRPr="0075070E" w:rsidRDefault="00B11F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5FE76" w:rsidR="00DF4FD8" w:rsidRPr="00DF4FD8" w:rsidRDefault="00B11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EE6F44" w:rsidR="00DF4FD8" w:rsidRPr="00DF4FD8" w:rsidRDefault="00B11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C4695" w:rsidR="00DF4FD8" w:rsidRPr="00DF4FD8" w:rsidRDefault="00B11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997B5" w:rsidR="00DF4FD8" w:rsidRPr="00DF4FD8" w:rsidRDefault="00B11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D1EAF8" w:rsidR="00DF4FD8" w:rsidRPr="00DF4FD8" w:rsidRDefault="00B11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26F486" w:rsidR="00DF4FD8" w:rsidRPr="00DF4FD8" w:rsidRDefault="00B11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E0C6DA" w:rsidR="00DF4FD8" w:rsidRPr="00DF4FD8" w:rsidRDefault="00B11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874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23DC9C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81E0DF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4144C4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5B9901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D3C9EC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8A5011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21A13C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C3C60C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201801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EA2BEA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B85DD4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8DD131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4B3A96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4A4A97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701B12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091314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15BEA5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B9424E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8C47D8" w:rsidR="00DF4FD8" w:rsidRPr="00B11F49" w:rsidRDefault="00B11F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F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33F9BB" w:rsidR="00DF4FD8" w:rsidRPr="00B11F49" w:rsidRDefault="00B11F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F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E305B3" w:rsidR="00DF4FD8" w:rsidRPr="00B11F49" w:rsidRDefault="00B11F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F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18FA01" w:rsidR="00DF4FD8" w:rsidRPr="00B11F49" w:rsidRDefault="00B11F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F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0CBB6B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5BEA19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AEE431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7C5BAB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1463A8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430274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071DE5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EA5910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677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8E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6D7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41D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CF2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607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087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4E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768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F3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D22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2C11FE" w:rsidR="00B87141" w:rsidRPr="0075070E" w:rsidRDefault="00B11F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BC7788" w:rsidR="00B87141" w:rsidRPr="00DF4FD8" w:rsidRDefault="00B11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526D18" w:rsidR="00B87141" w:rsidRPr="00DF4FD8" w:rsidRDefault="00B11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04E333" w:rsidR="00B87141" w:rsidRPr="00DF4FD8" w:rsidRDefault="00B11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01A74C" w:rsidR="00B87141" w:rsidRPr="00DF4FD8" w:rsidRDefault="00B11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B963FB" w:rsidR="00B87141" w:rsidRPr="00DF4FD8" w:rsidRDefault="00B11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1697C" w:rsidR="00B87141" w:rsidRPr="00DF4FD8" w:rsidRDefault="00B11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5222AF" w:rsidR="00B87141" w:rsidRPr="00DF4FD8" w:rsidRDefault="00B11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9F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68D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503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B9AA45" w:rsidR="00DF0BAE" w:rsidRPr="00B11F49" w:rsidRDefault="00B11F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F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548A7B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FA34CA0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00E1E2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3EAB7A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00841A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A18F48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E097E5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D3CB02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A38ECC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4955EE7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7B406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FDF104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365994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CF6665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46CBD7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BB57F4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E1FFB6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91A87F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8C5944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2C79B09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1F60F6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120CE9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2E547D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68EA9C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7069FC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63F1E1" w:rsidR="00DF0BAE" w:rsidRPr="00B11F49" w:rsidRDefault="00B11F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F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640280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2E724D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5533F6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D9C666" w:rsidR="00DF0BAE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69CF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A18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D60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5D4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09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03F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164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CC6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F0FF84" w:rsidR="00857029" w:rsidRPr="0075070E" w:rsidRDefault="00B11F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3421C9" w:rsidR="00857029" w:rsidRPr="00DF4FD8" w:rsidRDefault="00B11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4AAA3" w:rsidR="00857029" w:rsidRPr="00DF4FD8" w:rsidRDefault="00B11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686965" w:rsidR="00857029" w:rsidRPr="00DF4FD8" w:rsidRDefault="00B11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19746F" w:rsidR="00857029" w:rsidRPr="00DF4FD8" w:rsidRDefault="00B11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886957" w:rsidR="00857029" w:rsidRPr="00DF4FD8" w:rsidRDefault="00B11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642CCB" w:rsidR="00857029" w:rsidRPr="00DF4FD8" w:rsidRDefault="00B11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37AB4" w:rsidR="00857029" w:rsidRPr="00DF4FD8" w:rsidRDefault="00B11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DF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A1F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DC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5D4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C6F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480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5B1456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D4FC3F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8EEEBA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C2FE0A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7162E6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EE2E1E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7C8F6F9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545291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11318B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7145E9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D38353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2FEDEB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DC8B9F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06EBF7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2945A62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FE6F23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E0BC15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8F7D35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0E4A40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07C660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4C3688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6CB5F7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16CA07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C67DA6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5E3344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E466D4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90CC3C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6CAD65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9F4634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24B680" w:rsidR="00DF4FD8" w:rsidRPr="004020EB" w:rsidRDefault="00B11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7A2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B1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DBD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CD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BC3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1A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EC304F" w:rsidR="00C54E9D" w:rsidRDefault="00B11F4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C5C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E0A02D" w:rsidR="00C54E9D" w:rsidRDefault="00B11F49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0DEE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E79827" w:rsidR="00C54E9D" w:rsidRDefault="00B11F49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793B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775590" w:rsidR="00C54E9D" w:rsidRDefault="00B11F4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536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075FD2" w:rsidR="00C54E9D" w:rsidRDefault="00B11F4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43FC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8C83E6" w:rsidR="00C54E9D" w:rsidRDefault="00B11F49">
            <w:r>
              <w:t>May 27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4D37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818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034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648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FE12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D6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FA8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1F4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9 - Q2 Calendar</dc:title>
  <dc:subject>Quarter 2 Calendar with Belize Holidays</dc:subject>
  <dc:creator>General Blue Corporation</dc:creator>
  <keywords>Belize 2019 - Q2 Calendar, Printable, Easy to Customize, Holiday Calendar</keywords>
  <dc:description/>
  <dcterms:created xsi:type="dcterms:W3CDTF">2019-12-12T15:31:00.0000000Z</dcterms:created>
  <dcterms:modified xsi:type="dcterms:W3CDTF">2022-10-14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